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276"/>
        <w:gridCol w:w="1417"/>
        <w:gridCol w:w="1418"/>
        <w:gridCol w:w="2268"/>
      </w:tblGrid>
      <w:tr w:rsidR="00847537" w:rsidRPr="002C1714" w:rsidTr="00322FC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7387" w:rsidRPr="002C1714" w:rsidTr="004D0128">
        <w:trPr>
          <w:trHeight w:val="1370"/>
        </w:trPr>
        <w:tc>
          <w:tcPr>
            <w:tcW w:w="1433" w:type="dxa"/>
            <w:shd w:val="clear" w:color="auto" w:fill="auto"/>
            <w:vAlign w:val="center"/>
            <w:hideMark/>
          </w:tcPr>
          <w:p w:rsidR="00E47387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47387" w:rsidRPr="000E730E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47387" w:rsidRPr="00D9248B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HEMBI MORUMBI - ANHANGABA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387" w:rsidRPr="00E47387" w:rsidRDefault="00E47387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7387" w:rsidRPr="002C1714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Rua Libero</w:t>
            </w:r>
            <w:proofErr w:type="gramEnd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daró, 4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7387" w:rsidRPr="002C1714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87" w:rsidRPr="002C1714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10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7387" w:rsidRPr="00E3583F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387" w:rsidRPr="00E3583F" w:rsidRDefault="00E3583F" w:rsidP="007D095D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E3583F" w:rsidRPr="002C1714" w:rsidTr="004D0128">
        <w:trPr>
          <w:trHeight w:val="1404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HEMBI MORUMBI - PAULISTA </w:t>
            </w:r>
            <w:proofErr w:type="gramStart"/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ua Treze d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Mai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26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9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E3583F" w:rsidRDefault="00E3583F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3583F" w:rsidRDefault="00E3583F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E3583F" w:rsidRPr="002C1714" w:rsidTr="004D0128">
        <w:trPr>
          <w:trHeight w:val="1409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0E730E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LÉGIO JOÃO E RAPHAELA PASSALACQU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João </w:t>
            </w:r>
            <w:proofErr w:type="spell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Passalacqua</w:t>
            </w:r>
            <w:proofErr w:type="spellEnd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7ª à 97ª, 393ª, 410ª, 421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ª à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29ª, 438ª, 460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0E730E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87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3583F" w:rsidRPr="002C1714" w:rsidTr="00484A60">
        <w:trPr>
          <w:trHeight w:val="1543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0E730E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LÉGIO OBJE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Av. Paulista,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ª à 27ª, 355ª, 361ª,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4A60" w:rsidRDefault="00484A6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276"/>
        <w:gridCol w:w="1417"/>
        <w:gridCol w:w="1418"/>
        <w:gridCol w:w="2268"/>
      </w:tblGrid>
      <w:tr w:rsidR="00484A60" w:rsidRPr="002C1714" w:rsidTr="00484A60">
        <w:trPr>
          <w:trHeight w:val="1200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4A60" w:rsidRPr="002C1714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4A60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3583F" w:rsidRPr="002C1714" w:rsidTr="00484A60">
        <w:trPr>
          <w:trHeight w:val="1473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0E730E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LÉGIO RIO BR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Av. Higienópolis, 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583F" w:rsidRPr="002C1714" w:rsidRDefault="00E3583F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81ª à 209ª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364ª, 434ª, 445ª, 450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1B2CD2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181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7E9A" w:rsidRPr="002C1714" w:rsidTr="00484A60">
        <w:trPr>
          <w:trHeight w:val="2258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red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E CAETANO DE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A60" w:rsidRDefault="00484A60" w:rsidP="00091B1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FE7E9A" w:rsidRDefault="00FE7E9A" w:rsidP="00091B1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091B18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091B18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091B18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João Guimarães Rosa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7ª à 251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E3583F" w:rsidRDefault="00FE7E9A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3583F" w:rsidRDefault="00FE7E9A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FE7E9A" w:rsidRPr="002C1714" w:rsidTr="00484A60">
        <w:trPr>
          <w:trHeight w:val="1701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E DRA. MARIA AUGUSTA SARAI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Major Diog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1ª à 139ª, 390ª, 413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1B2CD2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131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7E9A" w:rsidRPr="002C1714" w:rsidTr="00484A60">
        <w:trPr>
          <w:trHeight w:val="1397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E MARIA JOS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Treze De Mai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26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1ª à 86ª, 394ª,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401ª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407ª, 493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1B2CD2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493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4A60" w:rsidRDefault="00484A6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276"/>
        <w:gridCol w:w="1417"/>
        <w:gridCol w:w="1418"/>
        <w:gridCol w:w="2268"/>
      </w:tblGrid>
      <w:tr w:rsidR="00484A60" w:rsidRPr="002C1714" w:rsidTr="00484A60">
        <w:trPr>
          <w:trHeight w:val="1546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4A60" w:rsidRPr="002C1714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4A60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7E9A" w:rsidRPr="002C1714" w:rsidTr="00484A60">
        <w:trPr>
          <w:trHeight w:val="1845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E PAULO MACHADO DE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Default="00FE7E9A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Aguiar De Barros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4ª, 506ª, 512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E3583F" w:rsidRDefault="00FE7E9A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3583F" w:rsidRDefault="00FE7E9A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484A60" w:rsidRPr="002C1714" w:rsidTr="00484A60">
        <w:trPr>
          <w:trHeight w:val="2949"/>
        </w:trPr>
        <w:tc>
          <w:tcPr>
            <w:tcW w:w="1433" w:type="dxa"/>
            <w:shd w:val="clear" w:color="auto" w:fill="auto"/>
            <w:vAlign w:val="center"/>
            <w:hideMark/>
          </w:tcPr>
          <w:p w:rsidR="00484A60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484A60" w:rsidRPr="000E730E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4A60" w:rsidRPr="00D9248B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E PRESIDENTE ROOSEVE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A60" w:rsidRPr="00E47387" w:rsidRDefault="00484A6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São Joaquim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32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4A60" w:rsidRDefault="00484A60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84A60" w:rsidRDefault="00484A60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ª à 301ª, 362ª, 370ª,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76ª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379ª à 380ª, 382ª, 397ª, 403ª, 414ª, 425ª, 436ª, 444ª, 454ª</w:t>
            </w:r>
          </w:p>
          <w:p w:rsidR="00484A60" w:rsidRPr="002C1714" w:rsidRDefault="00484A60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4A60" w:rsidRPr="001B2CD2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290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A60" w:rsidRPr="00E47387" w:rsidRDefault="00484A6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4A60" w:rsidRPr="002C1714" w:rsidTr="00484A60">
        <w:trPr>
          <w:trHeight w:val="1559"/>
        </w:trPr>
        <w:tc>
          <w:tcPr>
            <w:tcW w:w="1433" w:type="dxa"/>
            <w:shd w:val="clear" w:color="auto" w:fill="auto"/>
            <w:vAlign w:val="center"/>
            <w:hideMark/>
          </w:tcPr>
          <w:p w:rsidR="00484A60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484A60" w:rsidRPr="000E730E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4A60" w:rsidRPr="00D9248B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E PROFESSORA MARINA CIN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A60" w:rsidRDefault="00484A6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Da Consolaçã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28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0ª à 226ª, 356ª, 369ª,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72ª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à 373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4A60" w:rsidRPr="001B2CD2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210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A60" w:rsidRPr="00E47387" w:rsidRDefault="00484A6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4A60" w:rsidRPr="002C1714" w:rsidTr="00484A60">
        <w:trPr>
          <w:trHeight w:val="1402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4A60" w:rsidRPr="002C1714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4A60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4A60" w:rsidRPr="002C1714" w:rsidTr="00484A60">
        <w:trPr>
          <w:trHeight w:val="1688"/>
        </w:trPr>
        <w:tc>
          <w:tcPr>
            <w:tcW w:w="1433" w:type="dxa"/>
            <w:shd w:val="clear" w:color="auto" w:fill="auto"/>
            <w:vAlign w:val="center"/>
            <w:hideMark/>
          </w:tcPr>
          <w:p w:rsidR="00484A60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484A60" w:rsidRPr="000E730E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4A60" w:rsidRPr="00D9248B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E RODRIGUES AL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A60" w:rsidRPr="00E47387" w:rsidRDefault="00484A6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Av. Paulista,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ª à 49ª, 363ª, 371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4A60" w:rsidRPr="001B2CD2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28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A60" w:rsidRPr="00E47387" w:rsidRDefault="00484A6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4A60" w:rsidRPr="002C1714" w:rsidTr="00484A60">
        <w:trPr>
          <w:trHeight w:val="1555"/>
        </w:trPr>
        <w:tc>
          <w:tcPr>
            <w:tcW w:w="1433" w:type="dxa"/>
            <w:shd w:val="clear" w:color="auto" w:fill="auto"/>
            <w:vAlign w:val="center"/>
            <w:hideMark/>
          </w:tcPr>
          <w:p w:rsidR="00484A60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484A60" w:rsidRPr="000E730E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4A60" w:rsidRPr="00D9248B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MEF CELSO LEITE RIBEIRO F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A60" w:rsidRPr="00E47387" w:rsidRDefault="00484A6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Rua Humaitá, 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4A60" w:rsidRPr="002C1714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ª à 70ª, 406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4A60" w:rsidRPr="00E3583F" w:rsidRDefault="00484A60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A60" w:rsidRPr="00E3583F" w:rsidRDefault="00484A60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FE7E9A" w:rsidRPr="002C1714" w:rsidTr="004D0128">
        <w:trPr>
          <w:trHeight w:val="2090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MEF DUQUE DE CAXI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ça Dr. Mário M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garid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99ª, 411ª, 427ª, 439ª, 442ª, 449ª, 457ª, 459ª, 461ª, 487ª, 491ª, 495ª, 507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1B2CD2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399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7E9A" w:rsidRPr="002C1714" w:rsidTr="00D42BA4">
        <w:trPr>
          <w:trHeight w:val="1200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STAÇÃO REPÚBLICA DO METR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EÇÕES INSTALADAS PRÓXIMO AO ACESSO PRINCIP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0ª à 485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1B2CD2" w:rsidRDefault="00FE7E9A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480ª, 481ª, 482ª, 483ª, 484ª, 485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4A60" w:rsidRDefault="00484A6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276"/>
        <w:gridCol w:w="1417"/>
        <w:gridCol w:w="1418"/>
        <w:gridCol w:w="2268"/>
      </w:tblGrid>
      <w:tr w:rsidR="00484A60" w:rsidRPr="002C1714" w:rsidTr="00484A60">
        <w:trPr>
          <w:trHeight w:val="1536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4A60" w:rsidRPr="002C1714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4A60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7E9A" w:rsidRPr="002C1714" w:rsidTr="004D0128">
        <w:trPr>
          <w:trHeight w:val="1536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STAÇÃO SÉ DO METR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ÇÕES INSTALADAS NO PISO SUPERIOR, ACESSO À PRAÇA JOÃO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MENDES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8ª à 502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1B2CD2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498ª, 499ª, 500ª, 501ª, 502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7E9A" w:rsidRPr="002C1714" w:rsidTr="004D0128">
        <w:trPr>
          <w:trHeight w:val="1685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ECAP - LIBERD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Av. Liberdade, 5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0ª à 289ª, 387ª,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404ª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418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1B2CD2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260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7E9A" w:rsidRPr="002C1714" w:rsidTr="00484A60">
        <w:trPr>
          <w:trHeight w:val="1963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ECAP - SÃO FRANCIS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Default="00FE7E9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091B18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091B18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091B18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go São Francisc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5ª à 354ª, 357ª, 374ª, 385ª, 395ª, 422ª, 453ª, 455ª, 467ª, 473ª, 478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E3583F" w:rsidRDefault="00FE7E9A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3583F" w:rsidRDefault="00FE7E9A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FE7E9A" w:rsidRPr="002C1714" w:rsidTr="004D0128">
        <w:trPr>
          <w:trHeight w:val="1418"/>
        </w:trPr>
        <w:tc>
          <w:tcPr>
            <w:tcW w:w="1433" w:type="dxa"/>
            <w:shd w:val="clear" w:color="auto" w:fill="auto"/>
            <w:vAlign w:val="center"/>
            <w:hideMark/>
          </w:tcPr>
          <w:p w:rsidR="00FE7E9A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FE7E9A" w:rsidRPr="000E730E" w:rsidRDefault="00FE7E9A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7E9A" w:rsidRPr="00D9248B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MU (PRÉDIO 16) - LIBERD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Avenida Liberdade, 8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9A" w:rsidRPr="002C1714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9A" w:rsidRPr="002C1714" w:rsidRDefault="00FE7E9A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2ª à 321ª,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60ª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365ª à 368ª, 384ª, 488ª à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9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9A" w:rsidRPr="001B2CD2" w:rsidRDefault="00FE7E9A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314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9A" w:rsidRPr="00E47387" w:rsidRDefault="00FE7E9A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4A60" w:rsidRDefault="00484A6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276"/>
        <w:gridCol w:w="1417"/>
        <w:gridCol w:w="1418"/>
        <w:gridCol w:w="2268"/>
      </w:tblGrid>
      <w:tr w:rsidR="00484A60" w:rsidRPr="002C1714" w:rsidTr="00484A60">
        <w:trPr>
          <w:trHeight w:val="1275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4A60" w:rsidRPr="002C1714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4A60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B5840" w:rsidRPr="002C1714" w:rsidTr="00D42BA4">
        <w:trPr>
          <w:trHeight w:val="1275"/>
        </w:trPr>
        <w:tc>
          <w:tcPr>
            <w:tcW w:w="1433" w:type="dxa"/>
            <w:shd w:val="clear" w:color="auto" w:fill="auto"/>
            <w:vAlign w:val="center"/>
            <w:hideMark/>
          </w:tcPr>
          <w:p w:rsidR="001B5840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1B5840" w:rsidRPr="000E730E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5840" w:rsidRPr="00D9248B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MU (PRÉDIO 17) - FACULDADE DIREITO LIBERD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venida Da Liberdade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74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8ª à 112ª, 322ª à 329ª, 377ª à 378ª, 381ª, 392ª, 432ª, 452ª, 456ª, 463ª, 465ª, 468ª, 470ª, 472ª, 475ª, 477ª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6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5840" w:rsidRPr="001B2CD2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98ª, 378ª, 463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B5840" w:rsidRPr="002C1714" w:rsidTr="00D42BA4">
        <w:trPr>
          <w:trHeight w:val="1200"/>
        </w:trPr>
        <w:tc>
          <w:tcPr>
            <w:tcW w:w="1433" w:type="dxa"/>
            <w:shd w:val="clear" w:color="auto" w:fill="auto"/>
            <w:vAlign w:val="center"/>
            <w:hideMark/>
          </w:tcPr>
          <w:p w:rsidR="001B5840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1B5840" w:rsidRPr="000E730E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5840" w:rsidRPr="00D9248B" w:rsidRDefault="001B5840" w:rsidP="001B2CD2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MU (PRÉDIO 32) - BRIGADEIRO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5840" w:rsidRPr="002C1714" w:rsidRDefault="001B5840" w:rsidP="001B2CD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. Brigadeiro Luís A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toni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08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5840" w:rsidRPr="002C1714" w:rsidRDefault="001B5840" w:rsidP="001B2CD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5840" w:rsidRPr="002C1714" w:rsidRDefault="001B5840" w:rsidP="001B2CD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ª à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5ª, 113ª à 128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5840" w:rsidRPr="001B2CD2" w:rsidRDefault="001B5840" w:rsidP="001B2C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50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B5840" w:rsidRPr="002C1714" w:rsidTr="00D42BA4">
        <w:trPr>
          <w:trHeight w:val="1560"/>
        </w:trPr>
        <w:tc>
          <w:tcPr>
            <w:tcW w:w="1433" w:type="dxa"/>
            <w:shd w:val="clear" w:color="auto" w:fill="auto"/>
            <w:vAlign w:val="center"/>
            <w:hideMark/>
          </w:tcPr>
          <w:p w:rsidR="001B5840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1B5840" w:rsidRPr="000E730E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5840" w:rsidRPr="00D9248B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MU (PRÉDIO 40) - BRIGADEIRO 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. Brig. Luís A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ntônio, 13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5840" w:rsidRPr="002C1714" w:rsidRDefault="001B5840" w:rsidP="001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9ª à 130ª, 359ª,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91ª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402ª, 409ª, 416ª, 420ª, 424ª, 430ª, 433ª, 437ª, 440ª à 441ª, 443ª, 446ª à 447ª, 492ª, 496ª à 497ª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5840" w:rsidRPr="001B2CD2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129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4A60" w:rsidRDefault="00484A6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276"/>
        <w:gridCol w:w="1417"/>
        <w:gridCol w:w="1418"/>
        <w:gridCol w:w="2268"/>
      </w:tblGrid>
      <w:tr w:rsidR="00484A60" w:rsidRPr="002C1714" w:rsidTr="00484A60">
        <w:trPr>
          <w:trHeight w:val="1200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4A60" w:rsidRPr="002C1714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4A60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7387" w:rsidRPr="002C1714" w:rsidTr="00484A60">
        <w:trPr>
          <w:trHeight w:val="1473"/>
        </w:trPr>
        <w:tc>
          <w:tcPr>
            <w:tcW w:w="1433" w:type="dxa"/>
            <w:shd w:val="clear" w:color="auto" w:fill="auto"/>
            <w:vAlign w:val="center"/>
            <w:hideMark/>
          </w:tcPr>
          <w:p w:rsidR="00E47387" w:rsidRDefault="00E47387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47387" w:rsidRPr="000E730E" w:rsidRDefault="00E47387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47387" w:rsidRPr="00D9248B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CKENZIE PRÉDIO 09 - ITAMB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387" w:rsidRPr="00E47387" w:rsidRDefault="00E47387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7387" w:rsidRPr="002C1714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Rua Itambé, 1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7387" w:rsidRPr="002C1714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87" w:rsidRPr="002C1714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0ª à 153ª, 398ª, 511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7387" w:rsidRPr="001B2CD2" w:rsidRDefault="00E4738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398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387" w:rsidRPr="00E47387" w:rsidRDefault="00E47387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3583F" w:rsidRPr="002C1714" w:rsidTr="00484A60">
        <w:trPr>
          <w:trHeight w:val="2116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0E730E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CKENZIE PRÉDIO 18 - PIAU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Rua Itambé, 1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4A60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8ª, 389ª, 400ª, 405ª, 412ª, 417ª, 419ª, 423ª, 428ª, 431ª, 435ª, 458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E3583F" w:rsidRDefault="00E3583F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3583F" w:rsidRDefault="00E3583F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E3583F" w:rsidRPr="002C1714" w:rsidTr="00484A60">
        <w:trPr>
          <w:trHeight w:val="1409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0E730E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CKENZIE PRÉDIO 45 - CONSOLA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Rua Itambé, 1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4ª à 180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E3583F" w:rsidRDefault="00E3583F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3583F" w:rsidRDefault="00E3583F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E3583F" w:rsidRPr="002C1714" w:rsidTr="00484A60">
        <w:trPr>
          <w:trHeight w:val="1698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0E730E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UC - CIÊNCIAS EXATAS E TECN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Marquês De Paranaguá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2ª à 259ª,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5ª, 383ª, 388ª, 408ª, 426ª, 448ª, 451ª,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1B2CD2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254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4A60" w:rsidRDefault="00484A6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276"/>
        <w:gridCol w:w="1417"/>
        <w:gridCol w:w="1418"/>
        <w:gridCol w:w="2268"/>
      </w:tblGrid>
      <w:tr w:rsidR="00484A60" w:rsidRPr="002C1714" w:rsidTr="00484A60">
        <w:trPr>
          <w:trHeight w:val="1463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4A60" w:rsidRPr="002C1714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4A60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4A60" w:rsidRPr="00847537" w:rsidRDefault="00484A60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3583F" w:rsidRPr="002C1714" w:rsidTr="00484A60">
        <w:trPr>
          <w:trHeight w:val="1916"/>
        </w:trPr>
        <w:tc>
          <w:tcPr>
            <w:tcW w:w="1433" w:type="dxa"/>
            <w:shd w:val="clear" w:color="auto" w:fill="auto"/>
            <w:vAlign w:val="center"/>
            <w:hideMark/>
          </w:tcPr>
          <w:p w:rsidR="00E3583F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E3583F" w:rsidRPr="000E730E" w:rsidRDefault="00E3583F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3583F" w:rsidRPr="00D9248B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UC COG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Da Consolaçã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88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4A60" w:rsidRDefault="00484A6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3583F" w:rsidRPr="002C1714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62ª, 464ª, 466ª, 469ª, 471ª, 474ª, 476ª, 479ª, 490ª, 504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583F" w:rsidRPr="001B2CD2" w:rsidRDefault="00E3583F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462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83F" w:rsidRPr="00E47387" w:rsidRDefault="00E3583F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B5840" w:rsidRPr="002C1714" w:rsidTr="00484A60">
        <w:trPr>
          <w:trHeight w:val="1701"/>
        </w:trPr>
        <w:tc>
          <w:tcPr>
            <w:tcW w:w="1433" w:type="dxa"/>
            <w:shd w:val="clear" w:color="auto" w:fill="auto"/>
            <w:vAlign w:val="center"/>
            <w:hideMark/>
          </w:tcPr>
          <w:p w:rsidR="001B5840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1B5840" w:rsidRPr="000E730E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5840" w:rsidRPr="00D9248B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NICSUL -UNIV</w:t>
            </w:r>
            <w:proofErr w:type="gramEnd"/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. CRUZEIRO DO S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Galvão Buen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868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3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5840" w:rsidRPr="00E3583F" w:rsidRDefault="001B5840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40" w:rsidRPr="00E3583F" w:rsidRDefault="001B5840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1B5840" w:rsidRPr="002C1714" w:rsidTr="00484A60">
        <w:trPr>
          <w:trHeight w:val="1268"/>
        </w:trPr>
        <w:tc>
          <w:tcPr>
            <w:tcW w:w="1433" w:type="dxa"/>
            <w:shd w:val="clear" w:color="auto" w:fill="auto"/>
            <w:vAlign w:val="center"/>
            <w:hideMark/>
          </w:tcPr>
          <w:p w:rsidR="001B5840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1B5840" w:rsidRPr="000E730E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5840" w:rsidRPr="00D9248B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NINOV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Rua Vergueiro, 2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5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5840" w:rsidRPr="00E3583F" w:rsidRDefault="001B5840" w:rsidP="000A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3583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40" w:rsidRPr="00E3583F" w:rsidRDefault="001B5840" w:rsidP="000A5822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83F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1B5840" w:rsidRPr="002C1714" w:rsidTr="00484A60">
        <w:trPr>
          <w:trHeight w:val="1541"/>
        </w:trPr>
        <w:tc>
          <w:tcPr>
            <w:tcW w:w="1433" w:type="dxa"/>
            <w:shd w:val="clear" w:color="auto" w:fill="auto"/>
            <w:vAlign w:val="center"/>
            <w:hideMark/>
          </w:tcPr>
          <w:p w:rsidR="001B5840" w:rsidRDefault="00484A6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br w:type="page"/>
            </w:r>
            <w:r w:rsidR="001B5840"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1ª ZE</w:t>
            </w:r>
            <w:r w:rsidR="001B5840"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ÃO PAULO</w:t>
            </w:r>
          </w:p>
          <w:p w:rsidR="001B5840" w:rsidRPr="000E730E" w:rsidRDefault="001B5840" w:rsidP="00A8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0E7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BELA VIS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5840" w:rsidRPr="00D9248B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248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SP - FACULDADE DE DIRE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go São Francisco, </w:t>
            </w:r>
            <w:proofErr w:type="gramStart"/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71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5840" w:rsidRPr="002C1714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0ª à 344ª, 396ª, 415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5840" w:rsidRPr="001B2CD2" w:rsidRDefault="001B584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B2CD2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330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40" w:rsidRPr="00E47387" w:rsidRDefault="001B5840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47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FD" w:rsidRDefault="00F044FD" w:rsidP="00355239">
      <w:pPr>
        <w:spacing w:after="0" w:line="240" w:lineRule="auto"/>
      </w:pPr>
      <w:r>
        <w:separator/>
      </w:r>
    </w:p>
  </w:endnote>
  <w:endnote w:type="continuationSeparator" w:id="0">
    <w:p w:rsidR="00F044FD" w:rsidRDefault="00F044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A4" w:rsidRDefault="00D42BA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="00046E62" w:rsidRPr="00D42BA4">
      <w:fldChar w:fldCharType="begin"/>
    </w:r>
    <w:r>
      <w:instrText>PAGE   \* MERGEFORMAT</w:instrText>
    </w:r>
    <w:r w:rsidR="00046E62" w:rsidRPr="00D42BA4">
      <w:fldChar w:fldCharType="separate"/>
    </w:r>
    <w:r w:rsidR="00484A60">
      <w:rPr>
        <w:noProof/>
      </w:rPr>
      <w:t>8</w:t>
    </w:r>
    <w:r w:rsidR="00046E62" w:rsidRPr="00D42BA4">
      <w:fldChar w:fldCharType="end"/>
    </w:r>
  </w:p>
  <w:p w:rsidR="00355239" w:rsidRDefault="003552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FD" w:rsidRDefault="00F044FD" w:rsidP="00355239">
      <w:pPr>
        <w:spacing w:after="0" w:line="240" w:lineRule="auto"/>
      </w:pPr>
      <w:r>
        <w:separator/>
      </w:r>
    </w:p>
  </w:footnote>
  <w:footnote w:type="continuationSeparator" w:id="0">
    <w:p w:rsidR="00F044FD" w:rsidRDefault="00F044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714"/>
    <w:rsid w:val="00046E62"/>
    <w:rsid w:val="00091B18"/>
    <w:rsid w:val="000E730E"/>
    <w:rsid w:val="00157191"/>
    <w:rsid w:val="001B2CD2"/>
    <w:rsid w:val="001B5840"/>
    <w:rsid w:val="002A1DBF"/>
    <w:rsid w:val="002C1714"/>
    <w:rsid w:val="00322FC0"/>
    <w:rsid w:val="00355239"/>
    <w:rsid w:val="004159B1"/>
    <w:rsid w:val="004709BF"/>
    <w:rsid w:val="00484A60"/>
    <w:rsid w:val="004D0128"/>
    <w:rsid w:val="007914A3"/>
    <w:rsid w:val="007D0432"/>
    <w:rsid w:val="007D095D"/>
    <w:rsid w:val="00847537"/>
    <w:rsid w:val="00B82183"/>
    <w:rsid w:val="00B84AA7"/>
    <w:rsid w:val="00C03F1D"/>
    <w:rsid w:val="00C07C19"/>
    <w:rsid w:val="00D42BA4"/>
    <w:rsid w:val="00D9248B"/>
    <w:rsid w:val="00DE4719"/>
    <w:rsid w:val="00E3583F"/>
    <w:rsid w:val="00E413E1"/>
    <w:rsid w:val="00E47387"/>
    <w:rsid w:val="00EA7D42"/>
    <w:rsid w:val="00EC49DD"/>
    <w:rsid w:val="00F03B25"/>
    <w:rsid w:val="00F044FD"/>
    <w:rsid w:val="00F523DC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C011-1AFB-4625-8C8A-A6DE1CC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25</cp:revision>
  <dcterms:created xsi:type="dcterms:W3CDTF">2015-11-16T19:55:00Z</dcterms:created>
  <dcterms:modified xsi:type="dcterms:W3CDTF">2015-11-24T21:13:00Z</dcterms:modified>
</cp:coreProperties>
</file>